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12" w:rsidRPr="004D0890" w:rsidRDefault="004D089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Виконаємо клонування віддаленого </w:t>
      </w:r>
      <w:proofErr w:type="spellStart"/>
      <w:r>
        <w:rPr>
          <w:rFonts w:ascii="Times New Roman" w:hAnsi="Times New Roman" w:cs="Times New Roman"/>
          <w:b/>
          <w:sz w:val="28"/>
        </w:rPr>
        <w:t>репозиторію</w:t>
      </w:r>
      <w:proofErr w:type="spellEnd"/>
      <w:r w:rsidR="00D93930">
        <w:rPr>
          <w:rFonts w:ascii="Times New Roman" w:hAnsi="Times New Roman" w:cs="Times New Roman"/>
          <w:b/>
          <w:sz w:val="28"/>
        </w:rPr>
        <w:t xml:space="preserve"> з </w:t>
      </w:r>
      <w:r w:rsidR="00D93930">
        <w:rPr>
          <w:rFonts w:ascii="Times New Roman" w:hAnsi="Times New Roman" w:cs="Times New Roman"/>
          <w:b/>
          <w:sz w:val="28"/>
          <w:lang w:val="en-US"/>
        </w:rPr>
        <w:t>GitHub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C:\Users\vzaya_000\Documents\GitHub [develop]&gt;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lone</w:t>
      </w:r>
      <w:r w:rsidRPr="00E77C09">
        <w:rPr>
          <w:rFonts w:ascii="Times New Roman" w:hAnsi="Times New Roman" w:cs="Times New Roman"/>
          <w:color w:val="1F4E79" w:themeColor="accent1" w:themeShade="80"/>
          <w:sz w:val="28"/>
          <w:lang w:val="en-US"/>
        </w:rPr>
        <w:t xml:space="preserve"> </w:t>
      </w: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https://github.com/vzayats/GitTest.git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loning into '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GitTest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'...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proofErr w:type="gram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remote</w:t>
      </w:r>
      <w:proofErr w:type="gramEnd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: Counting objects: 3, done.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proofErr w:type="gram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remote</w:t>
      </w:r>
      <w:proofErr w:type="gramEnd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: Total 3 (delta 0), reused 0 (delta 0), pack-reused 0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Unpacking objects: 100% (3/3), done.</w:t>
      </w:r>
    </w:p>
    <w:p w:rsidR="00E77C09" w:rsidRPr="004D0890" w:rsidRDefault="00E77C09" w:rsidP="00E77C09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hecking connectivity... done.</w:t>
      </w:r>
    </w:p>
    <w:p w:rsidR="00737533" w:rsidRPr="00737533" w:rsidRDefault="00737533">
      <w:pPr>
        <w:rPr>
          <w:rFonts w:ascii="Times New Roman" w:hAnsi="Times New Roman" w:cs="Times New Roman"/>
          <w:b/>
          <w:sz w:val="28"/>
        </w:rPr>
      </w:pPr>
      <w:r w:rsidRPr="00737533">
        <w:rPr>
          <w:rFonts w:ascii="Times New Roman" w:hAnsi="Times New Roman" w:cs="Times New Roman"/>
          <w:b/>
          <w:sz w:val="28"/>
        </w:rPr>
        <w:t>Створення</w:t>
      </w:r>
      <w:r w:rsidRPr="00737533">
        <w:rPr>
          <w:rFonts w:ascii="Times New Roman" w:hAnsi="Times New Roman" w:cs="Times New Roman"/>
          <w:b/>
          <w:sz w:val="28"/>
          <w:lang w:val="ru-RU"/>
        </w:rPr>
        <w:t xml:space="preserve"> локально</w:t>
      </w:r>
      <w:r>
        <w:rPr>
          <w:rFonts w:ascii="Times New Roman" w:hAnsi="Times New Roman" w:cs="Times New Roman"/>
          <w:b/>
          <w:sz w:val="28"/>
        </w:rPr>
        <w:t>ї</w:t>
      </w:r>
      <w:r w:rsidRPr="00737533">
        <w:rPr>
          <w:rFonts w:ascii="Times New Roman" w:hAnsi="Times New Roman" w:cs="Times New Roman"/>
          <w:b/>
          <w:sz w:val="28"/>
        </w:rPr>
        <w:t xml:space="preserve"> вітки </w:t>
      </w:r>
      <w:r w:rsidRPr="00737533">
        <w:rPr>
          <w:rFonts w:ascii="Times New Roman" w:hAnsi="Times New Roman" w:cs="Times New Roman"/>
          <w:b/>
          <w:sz w:val="28"/>
          <w:lang w:val="en-US"/>
        </w:rPr>
        <w:t>develop</w:t>
      </w:r>
      <w:r w:rsidRPr="00737533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r w:rsidRPr="00737533">
        <w:rPr>
          <w:rFonts w:ascii="Times New Roman" w:hAnsi="Times New Roman" w:cs="Times New Roman"/>
          <w:b/>
          <w:sz w:val="28"/>
        </w:rPr>
        <w:t>переключення на неї</w:t>
      </w:r>
    </w:p>
    <w:p w:rsidR="00A8393B" w:rsidRPr="00B56066" w:rsidRDefault="00A8393B" w:rsidP="00A8393B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$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checkout</w:t>
      </w: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-</w:t>
      </w: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b</w:t>
      </w: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develop</w:t>
      </w:r>
    </w:p>
    <w:p w:rsidR="00737533" w:rsidRPr="004D0890" w:rsidRDefault="00A8393B" w:rsidP="00A839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Switched to a new branch 'develop'</w:t>
      </w:r>
    </w:p>
    <w:p w:rsidR="00A8393B" w:rsidRPr="004D0890" w:rsidRDefault="00A8393B" w:rsidP="00A8393B">
      <w:pPr>
        <w:rPr>
          <w:rFonts w:ascii="Times New Roman" w:hAnsi="Times New Roman" w:cs="Times New Roman"/>
          <w:b/>
          <w:sz w:val="28"/>
          <w:szCs w:val="28"/>
        </w:rPr>
      </w:pPr>
      <w:r w:rsidRPr="004D0890">
        <w:rPr>
          <w:rFonts w:ascii="Times New Roman" w:hAnsi="Times New Roman" w:cs="Times New Roman"/>
          <w:b/>
          <w:sz w:val="28"/>
          <w:szCs w:val="28"/>
        </w:rPr>
        <w:t>Створення</w:t>
      </w:r>
      <w:r w:rsidRPr="004D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окально</w:t>
      </w:r>
      <w:r w:rsidRPr="004D0890">
        <w:rPr>
          <w:rFonts w:ascii="Times New Roman" w:hAnsi="Times New Roman" w:cs="Times New Roman"/>
          <w:b/>
          <w:sz w:val="28"/>
          <w:szCs w:val="28"/>
        </w:rPr>
        <w:t xml:space="preserve">ї вітки </w:t>
      </w:r>
      <w:r w:rsidRPr="004D0890">
        <w:rPr>
          <w:rFonts w:ascii="Times New Roman" w:hAnsi="Times New Roman" w:cs="Times New Roman"/>
          <w:b/>
          <w:color w:val="000000"/>
          <w:sz w:val="28"/>
          <w:szCs w:val="28"/>
        </w:rPr>
        <w:t>develop-feature1</w:t>
      </w:r>
      <w:r w:rsidRPr="004D089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D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 </w:t>
      </w:r>
      <w:r w:rsidRPr="004D0890">
        <w:rPr>
          <w:rFonts w:ascii="Times New Roman" w:hAnsi="Times New Roman" w:cs="Times New Roman"/>
          <w:b/>
          <w:sz w:val="28"/>
          <w:szCs w:val="28"/>
        </w:rPr>
        <w:t>переключення на неї</w:t>
      </w:r>
    </w:p>
    <w:p w:rsidR="00A8393B" w:rsidRPr="00B56066" w:rsidRDefault="00A8393B" w:rsidP="00A8393B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$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>gi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>checkou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-b develop-feature1</w:t>
      </w:r>
    </w:p>
    <w:p w:rsidR="00A8393B" w:rsidRPr="004D0890" w:rsidRDefault="00A8393B" w:rsidP="00A8393B">
      <w:pPr>
        <w:rPr>
          <w:rFonts w:ascii="Times New Roman" w:hAnsi="Times New Roman" w:cs="Times New Roman"/>
          <w:color w:val="1F4E79" w:themeColor="accent1" w:themeShade="80"/>
          <w:sz w:val="24"/>
        </w:rPr>
      </w:pP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Switched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to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a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new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branch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'develop-feature1'</w:t>
      </w:r>
    </w:p>
    <w:p w:rsidR="00A8393B" w:rsidRPr="004D0890" w:rsidRDefault="00A8393B" w:rsidP="00A8393B">
      <w:pPr>
        <w:rPr>
          <w:rFonts w:ascii="Times New Roman" w:hAnsi="Times New Roman" w:cs="Times New Roman"/>
          <w:b/>
          <w:sz w:val="28"/>
          <w:szCs w:val="28"/>
        </w:rPr>
      </w:pPr>
      <w:r w:rsidRPr="004D0890">
        <w:rPr>
          <w:rFonts w:ascii="Times New Roman" w:hAnsi="Times New Roman" w:cs="Times New Roman"/>
          <w:b/>
          <w:sz w:val="28"/>
          <w:szCs w:val="28"/>
        </w:rPr>
        <w:t>Створення</w:t>
      </w:r>
      <w:r w:rsidRPr="004D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окально</w:t>
      </w:r>
      <w:r w:rsidRPr="004D0890">
        <w:rPr>
          <w:rFonts w:ascii="Times New Roman" w:hAnsi="Times New Roman" w:cs="Times New Roman"/>
          <w:b/>
          <w:sz w:val="28"/>
          <w:szCs w:val="28"/>
        </w:rPr>
        <w:t xml:space="preserve">ї вітки </w:t>
      </w:r>
      <w:r w:rsidRPr="004D08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velop-feature2 </w:t>
      </w:r>
      <w:r w:rsidRPr="004D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 </w:t>
      </w:r>
      <w:r w:rsidRPr="004D0890">
        <w:rPr>
          <w:rFonts w:ascii="Times New Roman" w:hAnsi="Times New Roman" w:cs="Times New Roman"/>
          <w:b/>
          <w:sz w:val="28"/>
          <w:szCs w:val="28"/>
        </w:rPr>
        <w:t>переключення на неї</w:t>
      </w:r>
    </w:p>
    <w:p w:rsidR="00A8393B" w:rsidRPr="00B56066" w:rsidRDefault="00A8393B" w:rsidP="00A8393B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$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>gi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>checkout</w:t>
      </w:r>
      <w:proofErr w:type="spell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-b develop-feature2</w:t>
      </w:r>
    </w:p>
    <w:p w:rsidR="00A8393B" w:rsidRPr="004D0890" w:rsidRDefault="00A8393B" w:rsidP="00A8393B">
      <w:pPr>
        <w:rPr>
          <w:rFonts w:ascii="Times New Roman" w:hAnsi="Times New Roman" w:cs="Times New Roman"/>
          <w:color w:val="1F4E79" w:themeColor="accent1" w:themeShade="80"/>
          <w:sz w:val="24"/>
        </w:rPr>
      </w:pP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Switched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to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a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new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>branch</w:t>
      </w:r>
      <w:proofErr w:type="spellEnd"/>
      <w:r w:rsidRPr="004D0890">
        <w:rPr>
          <w:rFonts w:ascii="Times New Roman" w:hAnsi="Times New Roman" w:cs="Times New Roman"/>
          <w:color w:val="1F4E79" w:themeColor="accent1" w:themeShade="80"/>
          <w:sz w:val="24"/>
        </w:rPr>
        <w:t xml:space="preserve"> 'develop-feature2'</w:t>
      </w:r>
    </w:p>
    <w:p w:rsidR="00253E42" w:rsidRPr="00253E42" w:rsidRDefault="00253E42" w:rsidP="00253E42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Перенесення всіх </w:t>
      </w:r>
      <w:r w:rsidRPr="0073753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37533">
        <w:rPr>
          <w:rFonts w:ascii="Times New Roman" w:hAnsi="Times New Roman" w:cs="Times New Roman"/>
          <w:b/>
          <w:sz w:val="28"/>
          <w:lang w:val="ru-RU"/>
        </w:rPr>
        <w:t>локальн</w:t>
      </w:r>
      <w:r>
        <w:rPr>
          <w:rFonts w:ascii="Times New Roman" w:hAnsi="Times New Roman" w:cs="Times New Roman"/>
          <w:b/>
          <w:sz w:val="28"/>
          <w:lang w:val="ru-RU"/>
        </w:rPr>
        <w:t>их</w:t>
      </w:r>
      <w:proofErr w:type="spellEnd"/>
      <w:r w:rsidRPr="00737533">
        <w:rPr>
          <w:rFonts w:ascii="Times New Roman" w:hAnsi="Times New Roman" w:cs="Times New Roman"/>
          <w:b/>
          <w:sz w:val="28"/>
        </w:rPr>
        <w:t xml:space="preserve"> віт</w:t>
      </w:r>
      <w:r>
        <w:rPr>
          <w:rFonts w:ascii="Times New Roman" w:hAnsi="Times New Roman" w:cs="Times New Roman"/>
          <w:b/>
          <w:sz w:val="28"/>
        </w:rPr>
        <w:t>ок</w:t>
      </w:r>
      <w:r w:rsidRPr="00737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ддалений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сервер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253E42">
        <w:rPr>
          <w:rFonts w:ascii="Times New Roman" w:hAnsi="Times New Roman" w:cs="Times New Roman"/>
          <w:b/>
          <w:sz w:val="28"/>
          <w:lang w:val="ru-RU"/>
        </w:rPr>
        <w:t>.</w:t>
      </w:r>
    </w:p>
    <w:p w:rsidR="00253E42" w:rsidRPr="00B56066" w:rsidRDefault="00253E42" w:rsidP="00253E42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--all -u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0 (delta 0), reused 0 (delta 0)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* [new branch]      develop -&gt; develop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* [new branch]      develop-feature1 -&gt; develop-feature1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* [new branch]      develop-feature2 -&gt; develop-feature2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Branch master set up to track remote branch master from origin.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Branch develop set up to track remote branch develop from origin.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Branch develop-feature1 set up to track remote branch develop-feature1 from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orig</w:t>
      </w:r>
      <w:proofErr w:type="spellEnd"/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proofErr w:type="gram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</w:t>
      </w:r>
      <w:proofErr w:type="gramEnd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</w:t>
      </w:r>
    </w:p>
    <w:p w:rsidR="00253E42" w:rsidRPr="004D0890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Branch develop-feature2 set up to track remote branch develop-feature2 from </w:t>
      </w:r>
      <w:proofErr w:type="spell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orig</w:t>
      </w:r>
      <w:proofErr w:type="spellEnd"/>
    </w:p>
    <w:p w:rsidR="00253E42" w:rsidRPr="00610A95" w:rsidRDefault="00253E42" w:rsidP="00253E42">
      <w:pPr>
        <w:rPr>
          <w:rFonts w:ascii="Times New Roman" w:hAnsi="Times New Roman" w:cs="Times New Roman"/>
          <w:color w:val="1F4E79" w:themeColor="accent1" w:themeShade="80"/>
          <w:sz w:val="24"/>
          <w:lang w:val="ru-RU"/>
        </w:rPr>
      </w:pPr>
      <w:proofErr w:type="gramStart"/>
      <w:r w:rsidRPr="004D0890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</w:t>
      </w:r>
      <w:proofErr w:type="gramEnd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ru-RU"/>
        </w:rPr>
        <w:t>.</w:t>
      </w:r>
    </w:p>
    <w:p w:rsidR="00B56066" w:rsidRPr="00610A95" w:rsidRDefault="00B56066" w:rsidP="00B56066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Зміна головної вітки на </w:t>
      </w:r>
      <w:r>
        <w:rPr>
          <w:rFonts w:ascii="Times New Roman" w:hAnsi="Times New Roman" w:cs="Times New Roman"/>
          <w:b/>
          <w:sz w:val="28"/>
          <w:lang w:val="en-US"/>
        </w:rPr>
        <w:t>develop</w:t>
      </w:r>
    </w:p>
    <w:p w:rsidR="00B56066" w:rsidRPr="00B56066" w:rsidRDefault="00B56066" w:rsidP="00B56066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B56066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heckout develop</w:t>
      </w:r>
    </w:p>
    <w:p w:rsidR="00B56066" w:rsidRPr="006F393F" w:rsidRDefault="00B56066" w:rsidP="00B56066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lastRenderedPageBreak/>
        <w:t>Switched to branch 'develop'</w:t>
      </w:r>
    </w:p>
    <w:p w:rsidR="006A7BB8" w:rsidRPr="006F393F" w:rsidRDefault="00B56066" w:rsidP="00B56066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Your branch is up-to-date with 'origin/develop'.</w:t>
      </w:r>
    </w:p>
    <w:p w:rsidR="00B21E20" w:rsidRPr="00624B3B" w:rsidRDefault="00624B3B" w:rsidP="00465038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повідомленням</w:t>
      </w:r>
      <w:r w:rsidRPr="00624B3B">
        <w:rPr>
          <w:rFonts w:ascii="Times New Roman" w:hAnsi="Times New Roman" w:cs="Times New Roman"/>
          <w:b/>
          <w:sz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</w:rPr>
        <w:t>локально</w:t>
      </w:r>
      <w:r w:rsidRPr="00624B3B">
        <w:rPr>
          <w:rFonts w:ascii="Times New Roman" w:hAnsi="Times New Roman" w:cs="Times New Roman"/>
          <w:b/>
          <w:sz w:val="28"/>
          <w:lang w:val="ru-RU"/>
        </w:rPr>
        <w:t>)</w:t>
      </w:r>
    </w:p>
    <w:p w:rsidR="00624B3B" w:rsidRPr="00624B3B" w:rsidRDefault="00624B3B" w:rsidP="00624B3B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ommit -m "201: add </w:t>
      </w:r>
      <w:proofErr w:type="spellStart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datetime</w:t>
      </w:r>
      <w:proofErr w:type="spellEnd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(show current date and time)"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[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velop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4ffe695] 201: add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atetime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(show current date and time)</w:t>
      </w:r>
    </w:p>
    <w:p w:rsidR="00B21E20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1 file changed, 7 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sertions(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+)</w:t>
      </w:r>
    </w:p>
    <w:p w:rsidR="00624B3B" w:rsidRPr="00610A95" w:rsidRDefault="00624B3B" w:rsidP="00624B3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еренес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локального </w:t>
      </w:r>
      <w:proofErr w:type="spellStart"/>
      <w:r>
        <w:rPr>
          <w:rFonts w:ascii="Times New Roman" w:hAnsi="Times New Roman" w:cs="Times New Roman"/>
          <w:b/>
          <w:sz w:val="28"/>
        </w:rPr>
        <w:t>репозитор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тку</w:t>
      </w:r>
      <w:proofErr w:type="spellEnd"/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develop</w:t>
      </w:r>
    </w:p>
    <w:p w:rsidR="00624B3B" w:rsidRPr="00624B3B" w:rsidRDefault="00624B3B" w:rsidP="00624B3B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24B3B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unting objects: 10, done.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lta compression using up to 4 threads.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mpressing objects: 100% (5/5), done.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Writing objects: 100% (5/5), 672 bytes | 0 bytes/s, done.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5 (delta 1), reused 0 (delta 0)</w:t>
      </w:r>
    </w:p>
    <w:p w:rsidR="00624B3B" w:rsidRPr="006F393F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624B3B" w:rsidRPr="00610A95" w:rsidRDefault="00624B3B" w:rsidP="00624B3B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</w:t>
      </w:r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24765d1</w:t>
      </w:r>
      <w:proofErr w:type="gramStart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4ffe695  develop</w:t>
      </w:r>
      <w:proofErr w:type="gramEnd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-&gt; develop</w:t>
      </w:r>
    </w:p>
    <w:p w:rsidR="00232F32" w:rsidRPr="00610A95" w:rsidRDefault="00232F32" w:rsidP="00232F3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повідомленням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</w:rPr>
        <w:t>локально</w:t>
      </w:r>
      <w:r w:rsidRPr="00610A95">
        <w:rPr>
          <w:rFonts w:ascii="Times New Roman" w:hAnsi="Times New Roman" w:cs="Times New Roman"/>
          <w:b/>
          <w:sz w:val="28"/>
          <w:lang w:val="en-US"/>
        </w:rPr>
        <w:t>)</w:t>
      </w:r>
    </w:p>
    <w:p w:rsidR="00232F32" w:rsidRPr="00AF2FF4" w:rsidRDefault="00232F32" w:rsidP="00232F32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AF2FF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AF2FF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AF2FF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ommit -m "202: day of month (show current day of month from date)"</w:t>
      </w:r>
    </w:p>
    <w:p w:rsidR="00232F32" w:rsidRPr="006F393F" w:rsidRDefault="00232F32" w:rsidP="00232F3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[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velop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c9b4dcc] 202: day of month (show current day of month from date)</w:t>
      </w:r>
    </w:p>
    <w:p w:rsidR="00232F32" w:rsidRPr="00610A95" w:rsidRDefault="00232F32" w:rsidP="00232F32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1 file changed, 5 </w:t>
      </w:r>
      <w:proofErr w:type="gramStart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sertions(</w:t>
      </w:r>
      <w:proofErr w:type="gramEnd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+)</w:t>
      </w:r>
    </w:p>
    <w:p w:rsidR="00540BB8" w:rsidRPr="00610A95" w:rsidRDefault="00540BB8" w:rsidP="00540BB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еренес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локального </w:t>
      </w:r>
      <w:proofErr w:type="spellStart"/>
      <w:r>
        <w:rPr>
          <w:rFonts w:ascii="Times New Roman" w:hAnsi="Times New Roman" w:cs="Times New Roman"/>
          <w:b/>
          <w:sz w:val="28"/>
        </w:rPr>
        <w:t>репозитор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тку</w:t>
      </w:r>
      <w:proofErr w:type="spellEnd"/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develop</w:t>
      </w:r>
    </w:p>
    <w:p w:rsidR="00540BB8" w:rsidRPr="006F393F" w:rsidRDefault="00540BB8" w:rsidP="00540BB8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unting objects: 10, done.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lta compression using up to 4 threads.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mpressing objects: 100% (5/5), done.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Writing objects: 100% (5/5), 597 bytes | 0 bytes/s, done.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5 (delta 2), reused 0 (delta 0)</w:t>
      </w:r>
    </w:p>
    <w:p w:rsidR="00540BB8" w:rsidRPr="006F393F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540BB8" w:rsidRPr="00610A95" w:rsidRDefault="00540BB8" w:rsidP="00540BB8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</w:t>
      </w:r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4ffe695</w:t>
      </w:r>
      <w:proofErr w:type="gramStart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c9b4dcc  develop</w:t>
      </w:r>
      <w:proofErr w:type="gramEnd"/>
      <w:r w:rsidRPr="00610A95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-&gt; develop</w:t>
      </w:r>
    </w:p>
    <w:p w:rsidR="00A63E0F" w:rsidRPr="00610A95" w:rsidRDefault="00A63E0F" w:rsidP="00A63E0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Додавання файлу до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</w:p>
    <w:p w:rsidR="00A63E0F" w:rsidRPr="006F393F" w:rsidRDefault="00A63E0F" w:rsidP="00540BB8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add </w:t>
      </w:r>
      <w:r w:rsidR="006958CF"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–</w:t>
      </w: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p</w:t>
      </w:r>
    </w:p>
    <w:p w:rsidR="006958CF" w:rsidRDefault="006958CF" w:rsidP="00540BB8">
      <w:pPr>
        <w:rPr>
          <w:rFonts w:ascii="Times New Roman" w:hAnsi="Times New Roman" w:cs="Times New Roman"/>
          <w:b/>
          <w:sz w:val="28"/>
        </w:rPr>
      </w:pPr>
    </w:p>
    <w:p w:rsidR="006958CF" w:rsidRDefault="006958CF" w:rsidP="00540BB8">
      <w:pPr>
        <w:rPr>
          <w:rFonts w:ascii="Times New Roman" w:hAnsi="Times New Roman" w:cs="Times New Roman"/>
          <w:b/>
          <w:sz w:val="28"/>
        </w:rPr>
      </w:pPr>
    </w:p>
    <w:p w:rsidR="006958CF" w:rsidRPr="006958CF" w:rsidRDefault="006958CF" w:rsidP="00540BB8">
      <w:pPr>
        <w:rPr>
          <w:rFonts w:ascii="Times New Roman" w:hAnsi="Times New Roman" w:cs="Times New Roman"/>
          <w:b/>
          <w:sz w:val="28"/>
        </w:rPr>
      </w:pPr>
      <w:r w:rsidRPr="006958CF">
        <w:rPr>
          <w:rFonts w:ascii="Times New Roman" w:hAnsi="Times New Roman" w:cs="Times New Roman"/>
          <w:b/>
          <w:sz w:val="28"/>
        </w:rPr>
        <w:lastRenderedPageBreak/>
        <w:t xml:space="preserve">Переключаємося на вітку </w:t>
      </w:r>
      <w:r w:rsidRPr="006958CF">
        <w:rPr>
          <w:rFonts w:ascii="Times New Roman" w:hAnsi="Times New Roman" w:cs="Times New Roman"/>
          <w:b/>
          <w:sz w:val="28"/>
          <w:lang w:val="en-US"/>
        </w:rPr>
        <w:t>develop</w:t>
      </w:r>
      <w:r w:rsidRPr="00610A95">
        <w:rPr>
          <w:rFonts w:ascii="Times New Roman" w:hAnsi="Times New Roman" w:cs="Times New Roman"/>
          <w:b/>
          <w:sz w:val="28"/>
          <w:lang w:val="en-US"/>
        </w:rPr>
        <w:t>-</w:t>
      </w:r>
      <w:r w:rsidRPr="006958CF">
        <w:rPr>
          <w:rFonts w:ascii="Times New Roman" w:hAnsi="Times New Roman" w:cs="Times New Roman"/>
          <w:b/>
          <w:sz w:val="28"/>
          <w:lang w:val="en-US"/>
        </w:rPr>
        <w:t>feature</w:t>
      </w:r>
      <w:r w:rsidRPr="00610A95">
        <w:rPr>
          <w:rFonts w:ascii="Times New Roman" w:hAnsi="Times New Roman" w:cs="Times New Roman"/>
          <w:b/>
          <w:sz w:val="28"/>
          <w:lang w:val="en-US"/>
        </w:rPr>
        <w:t>1</w:t>
      </w:r>
    </w:p>
    <w:p w:rsidR="006958CF" w:rsidRPr="006F393F" w:rsidRDefault="006958CF" w:rsidP="00540BB8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heckout develop-feature1</w:t>
      </w:r>
    </w:p>
    <w:p w:rsidR="006958CF" w:rsidRPr="006958CF" w:rsidRDefault="006958CF" w:rsidP="006958CF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ереносим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айли з вітки </w:t>
      </w:r>
      <w:r>
        <w:rPr>
          <w:rFonts w:ascii="Times New Roman" w:hAnsi="Times New Roman" w:cs="Times New Roman"/>
          <w:b/>
          <w:sz w:val="28"/>
          <w:lang w:val="en-US"/>
        </w:rPr>
        <w:t>develop</w:t>
      </w:r>
      <w:r w:rsidRPr="006958C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</w:t>
      </w:r>
      <w:r w:rsidRPr="006958C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958CF">
        <w:rPr>
          <w:rFonts w:ascii="Times New Roman" w:hAnsi="Times New Roman" w:cs="Times New Roman"/>
          <w:b/>
          <w:sz w:val="28"/>
        </w:rPr>
        <w:t xml:space="preserve">вітку </w:t>
      </w:r>
      <w:r w:rsidRPr="006958CF">
        <w:rPr>
          <w:rFonts w:ascii="Times New Roman" w:hAnsi="Times New Roman" w:cs="Times New Roman"/>
          <w:b/>
          <w:sz w:val="28"/>
          <w:lang w:val="en-US"/>
        </w:rPr>
        <w:t>develop-feature1</w:t>
      </w:r>
    </w:p>
    <w:p w:rsidR="006958CF" w:rsidRPr="006F393F" w:rsidRDefault="006958CF" w:rsidP="00540BB8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merge develop</w:t>
      </w:r>
    </w:p>
    <w:p w:rsidR="0035776A" w:rsidRPr="00632507" w:rsidRDefault="0035776A" w:rsidP="0035776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ush</w:t>
      </w:r>
      <w:r w:rsid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632507" w:rsidRPr="00632507">
        <w:rPr>
          <w:rFonts w:ascii="Times New Roman" w:hAnsi="Times New Roman" w:cs="Times New Roman"/>
          <w:b/>
          <w:sz w:val="28"/>
        </w:rPr>
        <w:t>develop-feature1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737533">
        <w:rPr>
          <w:rFonts w:ascii="Times New Roman" w:hAnsi="Times New Roman" w:cs="Times New Roman"/>
          <w:b/>
          <w:sz w:val="28"/>
        </w:rPr>
        <w:t>віт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и</w:t>
      </w:r>
      <w:proofErr w:type="spellEnd"/>
      <w:r w:rsidRPr="00737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на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ддалений</w:t>
      </w:r>
      <w:proofErr w:type="spellEnd"/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сервер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32507">
        <w:rPr>
          <w:rFonts w:ascii="Times New Roman" w:hAnsi="Times New Roman" w:cs="Times New Roman"/>
          <w:b/>
          <w:sz w:val="28"/>
          <w:lang w:val="en-US"/>
        </w:rPr>
        <w:t>.</w:t>
      </w:r>
    </w:p>
    <w:p w:rsidR="006958CF" w:rsidRPr="006F393F" w:rsidRDefault="006958CF" w:rsidP="00540BB8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$ </w:t>
      </w:r>
      <w:proofErr w:type="spell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>git</w:t>
      </w:r>
      <w:proofErr w:type="spell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>push</w:t>
      </w:r>
      <w:proofErr w:type="spell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>origin</w:t>
      </w:r>
      <w:proofErr w:type="spell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develop-feature1</w:t>
      </w:r>
    </w:p>
    <w:p w:rsidR="00194735" w:rsidRPr="00610A95" w:rsidRDefault="00A60304" w:rsidP="00540BB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повідомленням</w:t>
      </w:r>
      <w:r w:rsidRPr="00610A95"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</w:rPr>
        <w:t>локально</w:t>
      </w:r>
      <w:r w:rsidRPr="00610A95">
        <w:rPr>
          <w:rFonts w:ascii="Times New Roman" w:hAnsi="Times New Roman" w:cs="Times New Roman"/>
          <w:b/>
          <w:sz w:val="28"/>
          <w:lang w:val="en-US"/>
        </w:rPr>
        <w:t>)</w:t>
      </w:r>
    </w:p>
    <w:p w:rsidR="00194735" w:rsidRPr="00A60304" w:rsidRDefault="00194735" w:rsidP="00194735">
      <w:pPr>
        <w:rPr>
          <w:rFonts w:ascii="Times New Roman" w:hAnsi="Times New Roman" w:cs="Times New Roman"/>
          <w:b/>
          <w:color w:val="1F4E79" w:themeColor="accent1" w:themeShade="80"/>
          <w:sz w:val="28"/>
        </w:rPr>
      </w:pPr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$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git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commit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-m "301: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Show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drives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(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show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all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drives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on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</w:t>
      </w:r>
      <w:proofErr w:type="spell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>user</w:t>
      </w:r>
      <w:proofErr w:type="spell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PC)"</w:t>
      </w:r>
    </w:p>
    <w:p w:rsidR="00194735" w:rsidRPr="006F393F" w:rsidRDefault="00194735" w:rsidP="00194735">
      <w:pPr>
        <w:rPr>
          <w:rFonts w:ascii="Times New Roman" w:hAnsi="Times New Roman" w:cs="Times New Roman"/>
          <w:color w:val="1F4E79" w:themeColor="accent1" w:themeShade="80"/>
          <w:sz w:val="24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[develop-feature1 d9ef99f] 301: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Show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drives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(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show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all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drives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on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user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PC)</w:t>
      </w:r>
    </w:p>
    <w:p w:rsidR="00194735" w:rsidRPr="006F393F" w:rsidRDefault="00194735" w:rsidP="00194735">
      <w:pPr>
        <w:rPr>
          <w:rFonts w:ascii="Times New Roman" w:hAnsi="Times New Roman" w:cs="Times New Roman"/>
          <w:color w:val="1F4E79" w:themeColor="accent1" w:themeShade="80"/>
          <w:sz w:val="24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1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file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changed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, 7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insertions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 xml:space="preserve">(+), 1 </w:t>
      </w:r>
      <w:proofErr w:type="spellStart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deletion</w:t>
      </w:r>
      <w:proofErr w:type="spellEnd"/>
      <w:r w:rsidRPr="006F393F">
        <w:rPr>
          <w:rFonts w:ascii="Times New Roman" w:hAnsi="Times New Roman" w:cs="Times New Roman"/>
          <w:color w:val="1F4E79" w:themeColor="accent1" w:themeShade="80"/>
          <w:sz w:val="24"/>
        </w:rPr>
        <w:t>(-)</w:t>
      </w:r>
    </w:p>
    <w:p w:rsidR="00A60304" w:rsidRPr="00610A95" w:rsidRDefault="00A60304" w:rsidP="00A603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нес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локального </w:t>
      </w:r>
      <w:proofErr w:type="spellStart"/>
      <w:r>
        <w:rPr>
          <w:rFonts w:ascii="Times New Roman" w:hAnsi="Times New Roman" w:cs="Times New Roman"/>
          <w:b/>
          <w:sz w:val="28"/>
        </w:rPr>
        <w:t>репозитор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10A95">
        <w:rPr>
          <w:rFonts w:ascii="Times New Roman" w:hAnsi="Times New Roman" w:cs="Times New Roman"/>
          <w:b/>
          <w:sz w:val="28"/>
        </w:rPr>
        <w:t xml:space="preserve"> у вітку </w:t>
      </w:r>
      <w:r w:rsidRPr="00A60304">
        <w:rPr>
          <w:rFonts w:ascii="Times New Roman" w:hAnsi="Times New Roman" w:cs="Times New Roman"/>
          <w:b/>
          <w:sz w:val="28"/>
          <w:lang w:val="en-US"/>
        </w:rPr>
        <w:t>develop</w:t>
      </w:r>
      <w:r w:rsidRPr="00610A95">
        <w:rPr>
          <w:rFonts w:ascii="Times New Roman" w:hAnsi="Times New Roman" w:cs="Times New Roman"/>
          <w:b/>
          <w:sz w:val="28"/>
        </w:rPr>
        <w:t>-</w:t>
      </w:r>
      <w:r w:rsidRPr="00A60304">
        <w:rPr>
          <w:rFonts w:ascii="Times New Roman" w:hAnsi="Times New Roman" w:cs="Times New Roman"/>
          <w:b/>
          <w:sz w:val="28"/>
          <w:lang w:val="en-US"/>
        </w:rPr>
        <w:t>feature</w:t>
      </w:r>
      <w:r w:rsidRPr="00610A95">
        <w:rPr>
          <w:rFonts w:ascii="Times New Roman" w:hAnsi="Times New Roman" w:cs="Times New Roman"/>
          <w:b/>
          <w:sz w:val="28"/>
        </w:rPr>
        <w:t>1</w:t>
      </w:r>
    </w:p>
    <w:p w:rsidR="00A60304" w:rsidRPr="00A60304" w:rsidRDefault="00A60304" w:rsidP="00A60304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A6030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A60304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-feature1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unting objects: 10, done.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lta compression using up to 4 threads.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mpressing objects: 100% (5/5), done.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Writing objects: 100% (5/5), 649 bytes | 0 bytes/s, done.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5 (delta 2), reused 0 (delta 0)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A60304" w:rsidRPr="006F393F" w:rsidRDefault="00A60304" w:rsidP="00A60304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c9b4dcc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d9ef99f  develop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-feature1 -&gt; develop-feature1</w:t>
      </w:r>
    </w:p>
    <w:p w:rsidR="0097353F" w:rsidRPr="00A60304" w:rsidRDefault="0097353F" w:rsidP="0097353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повідомленням</w:t>
      </w:r>
      <w:r w:rsidRPr="00624B3B">
        <w:rPr>
          <w:rFonts w:ascii="Times New Roman" w:hAnsi="Times New Roman" w:cs="Times New Roman"/>
          <w:b/>
          <w:sz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</w:rPr>
        <w:t>локально</w:t>
      </w:r>
      <w:r w:rsidRPr="00624B3B">
        <w:rPr>
          <w:rFonts w:ascii="Times New Roman" w:hAnsi="Times New Roman" w:cs="Times New Roman"/>
          <w:b/>
          <w:sz w:val="28"/>
          <w:lang w:val="ru-RU"/>
        </w:rPr>
        <w:t>)</w:t>
      </w:r>
    </w:p>
    <w:p w:rsidR="0097353F" w:rsidRPr="006F393F" w:rsidRDefault="0097353F" w:rsidP="0097353F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commit -m "302: Show OS (show OS version on user pc)"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[develop-feature1 b7beebe] 302: Show OS (show OS version on user pc)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1 file changed, 4 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sertions(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+)</w:t>
      </w:r>
    </w:p>
    <w:p w:rsidR="0097353F" w:rsidRPr="0097353F" w:rsidRDefault="0097353F" w:rsidP="0097353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ush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оміт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з локального </w:t>
      </w:r>
      <w:proofErr w:type="spellStart"/>
      <w:r>
        <w:rPr>
          <w:rFonts w:ascii="Times New Roman" w:hAnsi="Times New Roman" w:cs="Times New Roman"/>
          <w:b/>
          <w:sz w:val="28"/>
        </w:rPr>
        <w:t>репозитор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97353F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</w:t>
      </w:r>
      <w:r w:rsidRPr="0097353F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тку</w:t>
      </w:r>
      <w:proofErr w:type="spellEnd"/>
      <w:r w:rsidRPr="0097353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60304">
        <w:rPr>
          <w:rFonts w:ascii="Times New Roman" w:hAnsi="Times New Roman" w:cs="Times New Roman"/>
          <w:b/>
          <w:sz w:val="28"/>
          <w:lang w:val="en-US"/>
        </w:rPr>
        <w:t>develop</w:t>
      </w:r>
      <w:r w:rsidRPr="0097353F">
        <w:rPr>
          <w:rFonts w:ascii="Times New Roman" w:hAnsi="Times New Roman" w:cs="Times New Roman"/>
          <w:b/>
          <w:sz w:val="28"/>
          <w:lang w:val="en-US"/>
        </w:rPr>
        <w:t>-</w:t>
      </w:r>
      <w:r w:rsidRPr="00A60304">
        <w:rPr>
          <w:rFonts w:ascii="Times New Roman" w:hAnsi="Times New Roman" w:cs="Times New Roman"/>
          <w:b/>
          <w:sz w:val="28"/>
          <w:lang w:val="en-US"/>
        </w:rPr>
        <w:t>feature</w:t>
      </w:r>
      <w:r w:rsidRPr="0097353F">
        <w:rPr>
          <w:rFonts w:ascii="Times New Roman" w:hAnsi="Times New Roman" w:cs="Times New Roman"/>
          <w:b/>
          <w:sz w:val="28"/>
          <w:lang w:val="en-US"/>
        </w:rPr>
        <w:t>1</w:t>
      </w:r>
    </w:p>
    <w:p w:rsidR="0097353F" w:rsidRPr="006F393F" w:rsidRDefault="0097353F" w:rsidP="0097353F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6F393F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-feature1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unting objects: 14, done.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elta compression using up to 4 threads.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mpressing objects: 100% (5/5), done.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Writing objects: 100% (5/5), 560 bytes | 0 bytes/s, done.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5 (delta 2), reused 0 (delta 0)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97353F" w:rsidRPr="006F393F" w:rsidRDefault="0097353F" w:rsidP="0097353F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lastRenderedPageBreak/>
        <w:t xml:space="preserve">   d9ef99f</w:t>
      </w:r>
      <w:proofErr w:type="gramStart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b7beebe  develop</w:t>
      </w:r>
      <w:proofErr w:type="gramEnd"/>
      <w:r w:rsidRPr="006F393F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-feature1 -&gt; develop-feature1</w:t>
      </w:r>
    </w:p>
    <w:p w:rsidR="004A6D33" w:rsidRPr="004A6D33" w:rsidRDefault="004A6D33" w:rsidP="0097353F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ереносим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файли з вітки </w:t>
      </w:r>
      <w:r w:rsidRPr="004A6D33">
        <w:rPr>
          <w:rFonts w:ascii="Times New Roman" w:hAnsi="Times New Roman" w:cs="Times New Roman"/>
          <w:b/>
          <w:sz w:val="28"/>
          <w:lang w:val="en-US"/>
        </w:rPr>
        <w:t>develop-feature1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у</w:t>
      </w:r>
      <w:r w:rsidRPr="006958C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958CF">
        <w:rPr>
          <w:rFonts w:ascii="Times New Roman" w:hAnsi="Times New Roman" w:cs="Times New Roman"/>
          <w:b/>
          <w:sz w:val="28"/>
        </w:rPr>
        <w:t xml:space="preserve">вітку </w:t>
      </w:r>
      <w:r>
        <w:rPr>
          <w:rFonts w:ascii="Times New Roman" w:hAnsi="Times New Roman" w:cs="Times New Roman"/>
          <w:b/>
          <w:sz w:val="28"/>
          <w:lang w:val="en-US"/>
        </w:rPr>
        <w:t>develop-feature2</w:t>
      </w:r>
    </w:p>
    <w:p w:rsidR="004A6D33" w:rsidRPr="004513B7" w:rsidRDefault="004A6D33" w:rsidP="004A6D33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4513B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4513B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4513B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merge develop-feature1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Updating 7c5f321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d22afd7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Fast-forward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Console_GitTest.sln                | 22 ++++++++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App.config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     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|  6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+++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...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.csproj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      | 58 ++++++++++++++++++++++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Program.cs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      | 40 +++++++++++++++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...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Properties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AssemblyInfo.cs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  | 36 ++++++++++++++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5 files changed, 162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insertions(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+)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reate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mode 100644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Console_GitTest.sln</w:t>
      </w:r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reate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mode 100644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App.config</w:t>
      </w:r>
      <w:proofErr w:type="spellEnd"/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reate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mode 100644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.csproj</w:t>
      </w:r>
      <w:proofErr w:type="spellEnd"/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reate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mode 100644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Program.cs</w:t>
      </w:r>
      <w:proofErr w:type="spellEnd"/>
    </w:p>
    <w:p w:rsidR="004A6D33" w:rsidRPr="004513B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</w:t>
      </w:r>
      <w:proofErr w:type="gram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reate</w:t>
      </w:r>
      <w:proofErr w:type="gram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mode 100644 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Console_GitTest</w:t>
      </w:r>
      <w:proofErr w:type="spellEnd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/Properties/</w:t>
      </w:r>
      <w:proofErr w:type="spellStart"/>
      <w:r w:rsidRPr="004513B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AssemblyInfo.cs</w:t>
      </w:r>
      <w:proofErr w:type="spellEnd"/>
    </w:p>
    <w:p w:rsidR="004A6D33" w:rsidRPr="004A6D33" w:rsidRDefault="004A6D33" w:rsidP="004A6D3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ush </w:t>
      </w:r>
      <w:r w:rsidRPr="00737533">
        <w:rPr>
          <w:rFonts w:ascii="Times New Roman" w:hAnsi="Times New Roman" w:cs="Times New Roman"/>
          <w:b/>
          <w:sz w:val="28"/>
        </w:rPr>
        <w:t>віт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develop-feature2</w:t>
      </w:r>
      <w:r w:rsidRPr="00737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на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ддалений</w:t>
      </w:r>
      <w:proofErr w:type="spellEnd"/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сервер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32507">
        <w:rPr>
          <w:rFonts w:ascii="Times New Roman" w:hAnsi="Times New Roman" w:cs="Times New Roman"/>
          <w:b/>
          <w:sz w:val="28"/>
          <w:lang w:val="en-US"/>
        </w:rPr>
        <w:t>.</w:t>
      </w:r>
    </w:p>
    <w:p w:rsidR="004A6D33" w:rsidRPr="00B53777" w:rsidRDefault="004A6D33" w:rsidP="004A6D33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-feature2</w:t>
      </w:r>
    </w:p>
    <w:p w:rsidR="004A6D33" w:rsidRPr="00B5377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0 (delta 0), reused 0 (delta 0)</w:t>
      </w:r>
    </w:p>
    <w:p w:rsidR="004A6D33" w:rsidRPr="00B5377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720D9F" w:rsidRPr="00B53777" w:rsidRDefault="004A6D33" w:rsidP="004A6D33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7c5f321</w:t>
      </w:r>
      <w:proofErr w:type="gramStart"/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d22afd7  develop</w:t>
      </w:r>
      <w:proofErr w:type="gramEnd"/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-feature2 -&gt; develop-feature2</w:t>
      </w:r>
    </w:p>
    <w:p w:rsidR="00720D9F" w:rsidRPr="006D73FE" w:rsidRDefault="006D73FE" w:rsidP="004A6D33">
      <w:pPr>
        <w:rPr>
          <w:rFonts w:ascii="Times New Roman" w:hAnsi="Times New Roman" w:cs="Times New Roman"/>
          <w:b/>
          <w:sz w:val="28"/>
        </w:rPr>
      </w:pPr>
      <w:r w:rsidRPr="006D73FE">
        <w:rPr>
          <w:rFonts w:ascii="Times New Roman" w:hAnsi="Times New Roman" w:cs="Times New Roman"/>
          <w:b/>
          <w:sz w:val="28"/>
          <w:lang w:val="en-US"/>
        </w:rPr>
        <w:t xml:space="preserve">Merge </w:t>
      </w:r>
      <w:r w:rsidRPr="006D73FE">
        <w:rPr>
          <w:rFonts w:ascii="Times New Roman" w:hAnsi="Times New Roman" w:cs="Times New Roman"/>
          <w:b/>
          <w:sz w:val="28"/>
        </w:rPr>
        <w:t xml:space="preserve">змінених файлів з вітки </w:t>
      </w:r>
      <w:r w:rsidRPr="006D73FE">
        <w:rPr>
          <w:rFonts w:ascii="Times New Roman" w:hAnsi="Times New Roman" w:cs="Times New Roman"/>
          <w:b/>
          <w:sz w:val="28"/>
          <w:lang w:val="en-US"/>
        </w:rPr>
        <w:t>develop-feature2</w:t>
      </w:r>
      <w:r w:rsidRPr="006D73FE">
        <w:rPr>
          <w:rFonts w:ascii="Times New Roman" w:hAnsi="Times New Roman" w:cs="Times New Roman"/>
          <w:b/>
          <w:sz w:val="28"/>
        </w:rPr>
        <w:t xml:space="preserve"> у вітку </w:t>
      </w:r>
      <w:r w:rsidRPr="006D73FE">
        <w:rPr>
          <w:rFonts w:ascii="Times New Roman" w:hAnsi="Times New Roman" w:cs="Times New Roman"/>
          <w:b/>
          <w:sz w:val="28"/>
          <w:lang w:val="en-US"/>
        </w:rPr>
        <w:t>develop-feature1</w:t>
      </w:r>
    </w:p>
    <w:p w:rsidR="006D73FE" w:rsidRPr="00B53777" w:rsidRDefault="006D73FE" w:rsidP="006D73FE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proofErr w:type="gramStart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 </w:t>
      </w:r>
      <w:proofErr w:type="spellStart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merge develop-feature2</w:t>
      </w:r>
    </w:p>
    <w:p w:rsidR="006D73FE" w:rsidRPr="00B53777" w:rsidRDefault="006D73FE" w:rsidP="006D73FE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bash.exe": $: command not found</w:t>
      </w:r>
    </w:p>
    <w:p w:rsidR="006D73FE" w:rsidRPr="006D73FE" w:rsidRDefault="006D73FE" w:rsidP="006D73F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ush </w:t>
      </w:r>
      <w:r w:rsidRPr="00737533">
        <w:rPr>
          <w:rFonts w:ascii="Times New Roman" w:hAnsi="Times New Roman" w:cs="Times New Roman"/>
          <w:b/>
          <w:sz w:val="28"/>
        </w:rPr>
        <w:t>віт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develop-feature1</w:t>
      </w:r>
      <w:r w:rsidRPr="007375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на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іддалений</w:t>
      </w:r>
      <w:proofErr w:type="spellEnd"/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сервер</w:t>
      </w:r>
      <w:r w:rsidRPr="006325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  <w:r w:rsidRPr="00632507">
        <w:rPr>
          <w:rFonts w:ascii="Times New Roman" w:hAnsi="Times New Roman" w:cs="Times New Roman"/>
          <w:b/>
          <w:sz w:val="28"/>
          <w:lang w:val="en-US"/>
        </w:rPr>
        <w:t>.</w:t>
      </w:r>
    </w:p>
    <w:p w:rsidR="006D73FE" w:rsidRPr="00B53777" w:rsidRDefault="006D73FE" w:rsidP="006D73FE">
      <w:pPr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</w:pPr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$ </w:t>
      </w:r>
      <w:proofErr w:type="spellStart"/>
      <w:proofErr w:type="gramStart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>git</w:t>
      </w:r>
      <w:proofErr w:type="spellEnd"/>
      <w:proofErr w:type="gramEnd"/>
      <w:r w:rsidRPr="00B53777">
        <w:rPr>
          <w:rFonts w:ascii="Times New Roman" w:hAnsi="Times New Roman" w:cs="Times New Roman"/>
          <w:b/>
          <w:color w:val="1F4E79" w:themeColor="accent1" w:themeShade="80"/>
          <w:sz w:val="28"/>
          <w:lang w:val="en-US"/>
        </w:rPr>
        <w:t xml:space="preserve"> push origin develop-feature1</w:t>
      </w:r>
    </w:p>
    <w:p w:rsidR="006D73FE" w:rsidRPr="00B53777" w:rsidRDefault="006D73FE" w:rsidP="006D73FE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tal 0 (delta 0), reused 0 (delta 0)</w:t>
      </w:r>
    </w:p>
    <w:p w:rsidR="006D73FE" w:rsidRPr="00B53777" w:rsidRDefault="006D73FE" w:rsidP="006D73FE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To https://github.com/vzayats/GitTest.git</w:t>
      </w:r>
    </w:p>
    <w:p w:rsidR="006D73FE" w:rsidRPr="00B53777" w:rsidRDefault="006D73FE" w:rsidP="006D73FE">
      <w:pPr>
        <w:rPr>
          <w:rFonts w:ascii="Times New Roman" w:hAnsi="Times New Roman" w:cs="Times New Roman"/>
          <w:color w:val="1F4E79" w:themeColor="accent1" w:themeShade="80"/>
          <w:sz w:val="24"/>
          <w:lang w:val="en-US"/>
        </w:rPr>
      </w:pPr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 xml:space="preserve">   d22afd7</w:t>
      </w:r>
      <w:proofErr w:type="gramStart"/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..12e00ca  develop</w:t>
      </w:r>
      <w:proofErr w:type="gramEnd"/>
      <w:r w:rsidRPr="00B53777">
        <w:rPr>
          <w:rFonts w:ascii="Times New Roman" w:hAnsi="Times New Roman" w:cs="Times New Roman"/>
          <w:color w:val="1F4E79" w:themeColor="accent1" w:themeShade="80"/>
          <w:sz w:val="24"/>
          <w:lang w:val="en-US"/>
        </w:rPr>
        <w:t>-feature1 -&gt; develop-feature1</w:t>
      </w:r>
    </w:p>
    <w:p w:rsidR="005C04A6" w:rsidRDefault="005C04A6" w:rsidP="006D73FE">
      <w:pPr>
        <w:rPr>
          <w:rFonts w:ascii="Times New Roman" w:hAnsi="Times New Roman" w:cs="Times New Roman"/>
          <w:color w:val="1F4E79" w:themeColor="accent1" w:themeShade="80"/>
          <w:sz w:val="28"/>
          <w:lang w:val="en-US"/>
        </w:rPr>
      </w:pPr>
    </w:p>
    <w:p w:rsidR="00B53777" w:rsidRDefault="00B53777" w:rsidP="006D73FE">
      <w:pPr>
        <w:rPr>
          <w:rFonts w:ascii="Times New Roman" w:hAnsi="Times New Roman" w:cs="Times New Roman"/>
          <w:color w:val="1F4E79" w:themeColor="accent1" w:themeShade="80"/>
          <w:sz w:val="28"/>
          <w:lang w:val="en-US"/>
        </w:rPr>
      </w:pPr>
    </w:p>
    <w:p w:rsidR="00D21462" w:rsidRPr="000C6D2B" w:rsidRDefault="00D21462" w:rsidP="000C6D2B">
      <w:pPr>
        <w:rPr>
          <w:rFonts w:ascii="Times New Roman" w:hAnsi="Times New Roman" w:cs="Times New Roman"/>
          <w:b/>
          <w:color w:val="222A35" w:themeColor="text2" w:themeShade="80"/>
          <w:sz w:val="28"/>
        </w:rPr>
      </w:pPr>
    </w:p>
    <w:sectPr w:rsidR="00D21462" w:rsidRPr="000C6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D3D"/>
    <w:multiLevelType w:val="multilevel"/>
    <w:tmpl w:val="DBA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67620"/>
    <w:multiLevelType w:val="multilevel"/>
    <w:tmpl w:val="DADA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01DA3"/>
    <w:multiLevelType w:val="hybridMultilevel"/>
    <w:tmpl w:val="8580FD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C077E"/>
    <w:multiLevelType w:val="hybridMultilevel"/>
    <w:tmpl w:val="8FF67B0E"/>
    <w:lvl w:ilvl="0" w:tplc="2940F8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73948"/>
    <w:multiLevelType w:val="hybridMultilevel"/>
    <w:tmpl w:val="63A63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27789"/>
    <w:multiLevelType w:val="hybridMultilevel"/>
    <w:tmpl w:val="8110B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347"/>
    <w:multiLevelType w:val="multilevel"/>
    <w:tmpl w:val="7AC2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33"/>
    <w:rsid w:val="000555C1"/>
    <w:rsid w:val="000C6D2B"/>
    <w:rsid w:val="000E664A"/>
    <w:rsid w:val="00175869"/>
    <w:rsid w:val="00194735"/>
    <w:rsid w:val="00225E92"/>
    <w:rsid w:val="00232F32"/>
    <w:rsid w:val="00253E42"/>
    <w:rsid w:val="002739FF"/>
    <w:rsid w:val="002A2AA3"/>
    <w:rsid w:val="002B4A47"/>
    <w:rsid w:val="003161A9"/>
    <w:rsid w:val="00332BE9"/>
    <w:rsid w:val="0035776A"/>
    <w:rsid w:val="00386102"/>
    <w:rsid w:val="003B1157"/>
    <w:rsid w:val="003C291B"/>
    <w:rsid w:val="004330BD"/>
    <w:rsid w:val="004513B7"/>
    <w:rsid w:val="00465038"/>
    <w:rsid w:val="004A6D33"/>
    <w:rsid w:val="004C58B5"/>
    <w:rsid w:val="004D0890"/>
    <w:rsid w:val="00540BB8"/>
    <w:rsid w:val="005C04A6"/>
    <w:rsid w:val="005C41C8"/>
    <w:rsid w:val="00610A95"/>
    <w:rsid w:val="00624B3B"/>
    <w:rsid w:val="00632507"/>
    <w:rsid w:val="00694AD8"/>
    <w:rsid w:val="006958CF"/>
    <w:rsid w:val="006A7BB8"/>
    <w:rsid w:val="006D73FE"/>
    <w:rsid w:val="006F393F"/>
    <w:rsid w:val="00700512"/>
    <w:rsid w:val="00701BEE"/>
    <w:rsid w:val="00706AA5"/>
    <w:rsid w:val="00720D9F"/>
    <w:rsid w:val="00737533"/>
    <w:rsid w:val="007408BE"/>
    <w:rsid w:val="0078314A"/>
    <w:rsid w:val="007B2F90"/>
    <w:rsid w:val="00897B30"/>
    <w:rsid w:val="009002ED"/>
    <w:rsid w:val="00914D82"/>
    <w:rsid w:val="0097353F"/>
    <w:rsid w:val="00A60304"/>
    <w:rsid w:val="00A63E0F"/>
    <w:rsid w:val="00A8393B"/>
    <w:rsid w:val="00AB513F"/>
    <w:rsid w:val="00AF2FF4"/>
    <w:rsid w:val="00B16E5A"/>
    <w:rsid w:val="00B21E20"/>
    <w:rsid w:val="00B53777"/>
    <w:rsid w:val="00B56066"/>
    <w:rsid w:val="00B90826"/>
    <w:rsid w:val="00CB3DC7"/>
    <w:rsid w:val="00D21462"/>
    <w:rsid w:val="00D75239"/>
    <w:rsid w:val="00D93930"/>
    <w:rsid w:val="00DC3015"/>
    <w:rsid w:val="00DC76AE"/>
    <w:rsid w:val="00E77C09"/>
    <w:rsid w:val="00F42156"/>
    <w:rsid w:val="00F60411"/>
    <w:rsid w:val="00F94034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D014E-0E5A-411C-8E09-06556E90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53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04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9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24A0-3195-41E7-952B-6D1BD96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4</Pages>
  <Words>3631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Заяць</dc:creator>
  <cp:keywords/>
  <dc:description/>
  <cp:lastModifiedBy>Василь Заяць</cp:lastModifiedBy>
  <cp:revision>62</cp:revision>
  <dcterms:created xsi:type="dcterms:W3CDTF">2015-07-02T11:22:00Z</dcterms:created>
  <dcterms:modified xsi:type="dcterms:W3CDTF">2015-07-04T09:40:00Z</dcterms:modified>
</cp:coreProperties>
</file>